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E4" w:rsidRDefault="004A53E4" w:rsidP="004A53E4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E4" w:rsidRDefault="004A53E4" w:rsidP="004A53E4">
      <w:pPr>
        <w:jc w:val="center"/>
        <w:rPr>
          <w:b/>
          <w:sz w:val="28"/>
          <w:szCs w:val="28"/>
          <w:lang w:val="en-US"/>
        </w:rPr>
      </w:pPr>
    </w:p>
    <w:p w:rsidR="004A53E4" w:rsidRDefault="004A53E4" w:rsidP="004A53E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АДЫГЕЯ</w:t>
      </w:r>
    </w:p>
    <w:p w:rsidR="004A53E4" w:rsidRDefault="004A53E4" w:rsidP="004A53E4">
      <w:pPr>
        <w:jc w:val="center"/>
        <w:rPr>
          <w:sz w:val="28"/>
          <w:szCs w:val="28"/>
        </w:rPr>
      </w:pPr>
    </w:p>
    <w:p w:rsidR="004A53E4" w:rsidRDefault="004A53E4" w:rsidP="004A53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A53E4" w:rsidRDefault="00665B70" w:rsidP="004A53E4">
      <w:pPr>
        <w:rPr>
          <w:sz w:val="28"/>
          <w:szCs w:val="28"/>
        </w:rPr>
      </w:pPr>
      <w:r>
        <w:rPr>
          <w:sz w:val="28"/>
          <w:szCs w:val="28"/>
        </w:rPr>
        <w:t xml:space="preserve">  от  02 февраля 2015 г.</w:t>
      </w:r>
      <w:r w:rsidR="004A53E4">
        <w:rPr>
          <w:sz w:val="28"/>
          <w:szCs w:val="28"/>
        </w:rPr>
        <w:t xml:space="preserve">                                          </w:t>
      </w:r>
      <w:r w:rsidR="004C1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№26-А</w:t>
      </w:r>
    </w:p>
    <w:p w:rsidR="004A53E4" w:rsidRDefault="004A53E4" w:rsidP="004A53E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4A53E4" w:rsidRDefault="004A53E4" w:rsidP="004A53E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4A53E4" w:rsidRPr="000C0694" w:rsidTr="007A646F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3E4" w:rsidRPr="000C0694" w:rsidRDefault="004A53E4" w:rsidP="007A646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C0694">
              <w:rPr>
                <w:sz w:val="28"/>
                <w:szCs w:val="28"/>
              </w:rPr>
              <w:t xml:space="preserve">О Плане </w:t>
            </w:r>
            <w:proofErr w:type="gramStart"/>
            <w:r w:rsidRPr="000C0694">
              <w:rPr>
                <w:sz w:val="28"/>
                <w:szCs w:val="28"/>
              </w:rPr>
              <w:t>противодействия коррупции Министерства фи</w:t>
            </w:r>
            <w:r w:rsidR="004C1A87">
              <w:rPr>
                <w:sz w:val="28"/>
                <w:szCs w:val="28"/>
              </w:rPr>
              <w:t>нансов Республики</w:t>
            </w:r>
            <w:proofErr w:type="gramEnd"/>
            <w:r w:rsidR="004C1A87">
              <w:rPr>
                <w:sz w:val="28"/>
                <w:szCs w:val="28"/>
              </w:rPr>
              <w:t xml:space="preserve"> Адыгея на 2015</w:t>
            </w:r>
            <w:r w:rsidRPr="000C0694">
              <w:rPr>
                <w:sz w:val="28"/>
                <w:szCs w:val="28"/>
              </w:rPr>
              <w:t xml:space="preserve"> год</w:t>
            </w:r>
          </w:p>
          <w:p w:rsidR="004A53E4" w:rsidRPr="000C0694" w:rsidRDefault="004A53E4" w:rsidP="007A646F">
            <w:pPr>
              <w:jc w:val="both"/>
              <w:rPr>
                <w:sz w:val="28"/>
                <w:szCs w:val="28"/>
              </w:rPr>
            </w:pPr>
          </w:p>
        </w:tc>
      </w:tr>
    </w:tbl>
    <w:p w:rsidR="004A53E4" w:rsidRDefault="004A53E4" w:rsidP="004A53E4">
      <w:pPr>
        <w:jc w:val="both"/>
        <w:rPr>
          <w:sz w:val="28"/>
          <w:szCs w:val="28"/>
        </w:rPr>
      </w:pPr>
    </w:p>
    <w:p w:rsidR="004A53E4" w:rsidRDefault="004A53E4" w:rsidP="004A53E4">
      <w:pPr>
        <w:jc w:val="both"/>
        <w:rPr>
          <w:sz w:val="28"/>
          <w:szCs w:val="28"/>
        </w:rPr>
      </w:pPr>
    </w:p>
    <w:p w:rsidR="004A53E4" w:rsidRDefault="004A53E4" w:rsidP="004A53E4">
      <w:pPr>
        <w:jc w:val="both"/>
        <w:rPr>
          <w:sz w:val="28"/>
          <w:szCs w:val="28"/>
        </w:rPr>
      </w:pPr>
    </w:p>
    <w:p w:rsidR="004A53E4" w:rsidRDefault="004A53E4" w:rsidP="004A53E4">
      <w:pPr>
        <w:jc w:val="both"/>
        <w:rPr>
          <w:sz w:val="28"/>
          <w:szCs w:val="28"/>
        </w:rPr>
      </w:pPr>
    </w:p>
    <w:p w:rsidR="004A53E4" w:rsidRDefault="004A53E4" w:rsidP="004A53E4">
      <w:pPr>
        <w:jc w:val="both"/>
        <w:rPr>
          <w:sz w:val="26"/>
          <w:szCs w:val="26"/>
        </w:rPr>
      </w:pPr>
    </w:p>
    <w:p w:rsidR="004A53E4" w:rsidRDefault="004A53E4" w:rsidP="004A53E4">
      <w:pPr>
        <w:jc w:val="both"/>
        <w:rPr>
          <w:sz w:val="26"/>
          <w:szCs w:val="26"/>
        </w:rPr>
      </w:pPr>
    </w:p>
    <w:p w:rsidR="004A53E4" w:rsidRDefault="004A53E4" w:rsidP="004A53E4">
      <w:pPr>
        <w:jc w:val="both"/>
        <w:rPr>
          <w:sz w:val="26"/>
          <w:szCs w:val="26"/>
        </w:rPr>
      </w:pPr>
    </w:p>
    <w:p w:rsidR="004A53E4" w:rsidRDefault="004A53E4" w:rsidP="004A53E4">
      <w:pPr>
        <w:jc w:val="both"/>
        <w:rPr>
          <w:sz w:val="26"/>
          <w:szCs w:val="26"/>
        </w:rPr>
      </w:pP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 xml:space="preserve">В целях организации работы по противодействию коррупции в Министерстве финансов Республики Адыгея, </w:t>
      </w: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4A53E4" w:rsidRDefault="004A53E4" w:rsidP="004A53E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я коррупции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ыгея на 201</w:t>
      </w:r>
      <w:r w:rsidR="004C1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риказа оставляю за собой.</w:t>
      </w: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Д.З. Долев</w:t>
      </w: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C1A87" w:rsidRDefault="004C1A87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>
      <w:pPr>
        <w:ind w:left="5940" w:right="-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риказом</w:t>
      </w:r>
    </w:p>
    <w:p w:rsidR="004A53E4" w:rsidRDefault="004A53E4" w:rsidP="004A53E4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4A53E4" w:rsidRDefault="004A53E4" w:rsidP="004A53E4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4A53E4" w:rsidRDefault="00665B70" w:rsidP="004A53E4">
      <w:pPr>
        <w:ind w:left="5940" w:right="-5"/>
        <w:rPr>
          <w:b/>
          <w:sz w:val="28"/>
          <w:szCs w:val="28"/>
        </w:rPr>
      </w:pPr>
      <w:r>
        <w:rPr>
          <w:sz w:val="28"/>
          <w:szCs w:val="28"/>
        </w:rPr>
        <w:t>от  02.02.2015 г.</w:t>
      </w:r>
      <w:r w:rsidR="004A53E4">
        <w:rPr>
          <w:sz w:val="28"/>
          <w:szCs w:val="28"/>
        </w:rPr>
        <w:t xml:space="preserve"> № </w:t>
      </w:r>
      <w:r>
        <w:rPr>
          <w:sz w:val="28"/>
          <w:szCs w:val="28"/>
        </w:rPr>
        <w:t>26-А</w:t>
      </w:r>
    </w:p>
    <w:p w:rsidR="004A53E4" w:rsidRDefault="004A53E4" w:rsidP="004A5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A53E4" w:rsidRDefault="004A53E4" w:rsidP="004A5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</w:p>
    <w:p w:rsidR="004A53E4" w:rsidRDefault="004A53E4" w:rsidP="004A5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  на 201</w:t>
      </w:r>
      <w:r w:rsidR="004C1A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4A53E4" w:rsidRDefault="004A53E4" w:rsidP="004A53E4">
      <w:pPr>
        <w:jc w:val="center"/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72"/>
        <w:gridCol w:w="21"/>
        <w:gridCol w:w="1779"/>
        <w:gridCol w:w="63"/>
        <w:gridCol w:w="1377"/>
        <w:gridCol w:w="1980"/>
        <w:gridCol w:w="1003"/>
      </w:tblGrid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№</w:t>
            </w:r>
          </w:p>
          <w:p w:rsidR="004A53E4" w:rsidRDefault="004A53E4" w:rsidP="007A646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Ожидаемый результа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 xml:space="preserve">Объем средств </w:t>
            </w:r>
          </w:p>
        </w:tc>
      </w:tr>
      <w:tr w:rsidR="004A53E4" w:rsidRPr="000C0694" w:rsidTr="007A646F"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1. Повышение эффективности механизмов урегулирования конфликта интересов, обеспечение соблюдения государственными гражданскими служащими ограничений, запретов,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1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беспечение действенного функционирования Комиссии 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 Первый заместитель министра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вышение эффективности работы комисс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1.2.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роведение проверок соблюдения государственными гражданскими служащими Республики Адыгея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По мере необходим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autoSpaceDE w:val="0"/>
              <w:autoSpaceDN w:val="0"/>
              <w:adjustRightInd w:val="0"/>
              <w:jc w:val="both"/>
            </w:pPr>
            <w:r>
              <w:t>Реализация положений Федерального закона от 25 декабря 2008 года № 273-ФЗ «О противодействии коррупци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3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Организация и обеспечение работы по рассмотрению уведомлений представителя нанимателя о фактах обращения в целях </w:t>
            </w:r>
            <w:r>
              <w:lastRenderedPageBreak/>
              <w:t>склонения гражданского служащего к совершению коррупционных правонару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lastRenderedPageBreak/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E81FDD">
            <w:r>
              <w:t xml:space="preserve">По мере </w:t>
            </w:r>
            <w:r w:rsidR="00E81FDD">
              <w:t>поступления соответствующе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Профилактика и исключение фактов совершения правонарушений или коррупционных </w:t>
            </w:r>
            <w:r>
              <w:lastRenderedPageBreak/>
              <w:t>правонарушений государственными гражданскими служащ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lastRenderedPageBreak/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lastRenderedPageBreak/>
              <w:t>1.4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Мониторинг исполнения должностных обязанностей государственными гражданскими служащими, проходящими государственную службу на должностях, замещение которых связано с коррупционным риск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рофилактика 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5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FC3F46">
            <w:proofErr w:type="gramStart"/>
            <w:r>
              <w:t xml:space="preserve">Организация </w:t>
            </w:r>
            <w:r w:rsidR="00FC3F46">
              <w:t xml:space="preserve">оказания государственным гражданским </w:t>
            </w:r>
            <w:r>
              <w:t>служащи</w:t>
            </w:r>
            <w:r w:rsidR="00FC3F46">
              <w:t>м</w:t>
            </w:r>
            <w:r>
              <w:t xml:space="preserve"> </w:t>
            </w:r>
            <w:r w:rsidR="00FC3F46">
              <w:t xml:space="preserve">консультативной помощи по вопросам связанным  с применением на практике требований к служебному поведению и  </w:t>
            </w:r>
            <w:r>
              <w:t xml:space="preserve">общих принципов служебного поведения, утвержденных </w:t>
            </w:r>
            <w:r w:rsidRPr="000C0694">
              <w:rPr>
                <w:sz w:val="28"/>
                <w:szCs w:val="28"/>
              </w:rPr>
              <w:t xml:space="preserve"> </w:t>
            </w:r>
            <w:r>
              <w:t>Указом Президента Российской Федерации от 12 августа  2002 года № 885 «Об утверждении общих принципов служебного поведения государственных служащих», а также Указом Президента Республики Адыгея от 10 марта 2011 года № 20 «О Кодексе этики и служебного поведения</w:t>
            </w:r>
            <w:proofErr w:type="gramEnd"/>
            <w:r>
              <w:t xml:space="preserve"> государственных гражданских служащих Республики Адыге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Постоянн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both"/>
            </w:pPr>
            <w:r>
              <w:t>Соблюдение гражданскими служащими общих принципов служебного поведения и Кодекса эт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6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Организация правового просвещения гражданских служащих Министерства финансов Республики Адыгея по антикоррупционной тематике </w:t>
            </w:r>
            <w:r w:rsidR="003E40EF">
              <w:t xml:space="preserve"> путем </w:t>
            </w:r>
            <w:r w:rsidR="003E40EF">
              <w:lastRenderedPageBreak/>
              <w:t>проведения семина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lastRenderedPageBreak/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3E40EF" w:rsidP="007A646F">
            <w:r>
              <w:t>Не реже 1 раза в год</w:t>
            </w:r>
            <w:r w:rsidR="004A53E4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вышение уровня знаний гражданских служащих по вопросам связанным с противодействие</w:t>
            </w:r>
            <w:r>
              <w:lastRenderedPageBreak/>
              <w:t>м корруп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lastRenderedPageBreak/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lastRenderedPageBreak/>
              <w:t>1.7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t xml:space="preserve">Организация </w:t>
            </w:r>
            <w:r>
              <w:t>и проведение работы по переподготовке</w:t>
            </w:r>
            <w:r w:rsidRPr="00213495">
              <w:t xml:space="preserve">, </w:t>
            </w:r>
            <w:r>
              <w:t>повышению квалификации и стажировке</w:t>
            </w:r>
            <w:r w:rsidRPr="00213495">
              <w:t xml:space="preserve"> </w:t>
            </w:r>
            <w:r>
              <w:t xml:space="preserve"> государственных гражданских служащих Республики Адыге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t>Повышение уровня подготовки специалистов в сфере противодействия корруп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rPr>
                <w:lang w:val="en-US"/>
              </w:rPr>
              <w:t>&lt;</w:t>
            </w:r>
            <w:r w:rsidRPr="00213495">
              <w:t>*</w:t>
            </w:r>
            <w:r w:rsidRPr="00213495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t>1.8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t>Организация работы по формированию кадрового резерва  и повышение эффективности его ис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t>Повышение эффективности использования кадрового резерва для замещения вакантных должнос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C50AE" w:rsidRDefault="004A53E4" w:rsidP="007A646F">
            <w:r w:rsidRPr="002C50AE">
              <w:rPr>
                <w:lang w:val="en-US"/>
              </w:rPr>
              <w:t>&lt;</w:t>
            </w:r>
            <w:r w:rsidRPr="002C50AE">
              <w:t>*</w:t>
            </w:r>
            <w:r w:rsidRPr="002C50AE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9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беспечение соблюдения государственной тайны, а также защиты персональных данных государственных гражданских служащ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Default="004A53E4" w:rsidP="007A646F">
            <w:r>
              <w:t>Специалист по МОБ работе</w:t>
            </w:r>
            <w:r w:rsidR="004C1A87">
              <w:t>,</w:t>
            </w:r>
          </w:p>
          <w:p w:rsidR="004A53E4" w:rsidRDefault="004C1A87" w:rsidP="007A646F">
            <w:r>
              <w:t xml:space="preserve">Отдел </w:t>
            </w:r>
            <w:proofErr w:type="gramStart"/>
            <w:r>
              <w:t>ИТ</w:t>
            </w:r>
            <w:proofErr w:type="gramEnd"/>
            <w:r>
              <w:t xml:space="preserve"> и МТО</w:t>
            </w:r>
            <w:r>
              <w:br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Недопущение случаев разглашения государственной тайны и персональных данн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CB6298" w:rsidRDefault="004A53E4" w:rsidP="007A646F">
            <w:r w:rsidRPr="00CB6298">
              <w:t>1.10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существление комплекса организационных мер, установленных в целях противодействия коррупции, по соблюдению лицами, замещающими должности государственной гражданской службы Республики Адыгея в Министерстве финансов Республики Адыгея, ограничений, запретов и по исполнению должностных обязан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Исключение фактов совершения правонарушений или коррупционных правонарушений государственными гражданскими служащ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CB6298" w:rsidRDefault="004A53E4" w:rsidP="007A646F">
            <w:r w:rsidRPr="00CB6298">
              <w:t>1.11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Проведение мероприятий по формированию негативного отношения к дарению подарков лицам, замещающим должности государственной гражданской службы </w:t>
            </w:r>
            <w:r>
              <w:lastRenderedPageBreak/>
              <w:t>Республики Адыгея в Министерстве финансов Республики Адыгея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lastRenderedPageBreak/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Исключение фактов приема подарков государственными гражданскими служащ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lastRenderedPageBreak/>
              <w:t>1.12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>
              <w:t xml:space="preserve">Осуществление приема </w:t>
            </w:r>
            <w:proofErr w:type="gramStart"/>
            <w:r>
              <w:t>на работу на вакантные должности государственной гражданской службы Республики Адыгея на конкурсной основе в соответствии с федеральным законодательство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4A53E4">
            <w:r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>
              <w:t>Профилактика и недопущение случаев  проявления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rPr>
                <w:lang w:val="en-US"/>
              </w:rPr>
              <w:t>&lt;</w:t>
            </w:r>
            <w:r w:rsidRPr="00213495">
              <w:t>*</w:t>
            </w:r>
            <w:r w:rsidRPr="00213495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B77C5C" w:rsidRDefault="004A53E4" w:rsidP="007A646F">
            <w:r w:rsidRPr="00B77C5C">
              <w:t>1.13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рганизация и проведение аттестации государственных гражданских служащих Республики Адыгея на соответствие замещаемой долж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По </w:t>
            </w:r>
            <w:proofErr w:type="spellStart"/>
            <w:proofErr w:type="gramStart"/>
            <w:r>
              <w:t>отдельно-му</w:t>
            </w:r>
            <w:proofErr w:type="spellEnd"/>
            <w:proofErr w:type="gramEnd"/>
            <w:r>
              <w:t xml:space="preserve"> граф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пределение соответствия замещаемой должности гражданской служб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B77C5C" w:rsidRDefault="004A53E4" w:rsidP="007A646F">
            <w:r>
              <w:t>1.14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Республики Адыгея в Министерстве финансов Республики Адыгея и принятие мер по предотвращению и урегулированию конфликта интере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рофилактика 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1.15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проверок  достоверности и полноты сведений о доходах, расходах, об имуществе и обязательствах имущественного характера, представляемых гражданским служащим в соответствии с </w:t>
            </w:r>
            <w:r>
              <w:lastRenderedPageBreak/>
              <w:t xml:space="preserve">Федеральным </w:t>
            </w:r>
            <w:hyperlink r:id="rId6" w:history="1">
              <w:r w:rsidRPr="00EC2D98">
                <w:t>законом</w:t>
              </w:r>
            </w:hyperlink>
            <w:r w:rsidRPr="00EC2D98">
              <w:t xml:space="preserve"> </w:t>
            </w:r>
            <w:r>
              <w:t>от 25 декабря 2008 года № 273-ФЗ «О противодействии коррупции» и другими федеральными законами</w:t>
            </w:r>
          </w:p>
          <w:p w:rsidR="004A53E4" w:rsidRDefault="004A53E4" w:rsidP="007A64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lastRenderedPageBreak/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>
              <w:t>Профилактика и недопущение случаев  проявления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Pr="00213495" w:rsidRDefault="004A53E4" w:rsidP="007A646F">
            <w:r w:rsidRPr="00213495">
              <w:rPr>
                <w:lang w:val="en-US"/>
              </w:rPr>
              <w:t>&lt;</w:t>
            </w:r>
            <w:r w:rsidRPr="00213495">
              <w:t>*</w:t>
            </w:r>
            <w:r w:rsidRPr="00213495">
              <w:rPr>
                <w:lang w:val="en-US"/>
              </w:rPr>
              <w:t>&gt;</w:t>
            </w:r>
          </w:p>
        </w:tc>
      </w:tr>
      <w:tr w:rsidR="004C1A8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Default="004C1A87" w:rsidP="007A646F">
            <w:r>
              <w:lastRenderedPageBreak/>
              <w:t>1.16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Default="004C1A87" w:rsidP="007A646F">
            <w:pPr>
              <w:autoSpaceDE w:val="0"/>
              <w:autoSpaceDN w:val="0"/>
              <w:adjustRightInd w:val="0"/>
              <w:jc w:val="both"/>
            </w:pPr>
            <w:r>
              <w:t>Осуществление проверки знаний основных положений нормативных правовых актов в сфере противодействия коррупции в ходе проведения аттестации и квалификационных экзаменов государственными гражданскими служащими Министерства финансов Республики Адыге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Pr="00213495" w:rsidRDefault="004C1A87" w:rsidP="007A646F">
            <w:r w:rsidRPr="00213495"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Default="004C1A87" w:rsidP="007A646F">
            <w:r>
              <w:t>В ходе проведения аттестации и квалификационных экзам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Default="004C1A87" w:rsidP="007A646F">
            <w:r>
              <w:t>Повышение уровня знаний гражданских служащих по вопросам связанным с противодействием корруп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7" w:rsidRPr="004C1A87" w:rsidRDefault="004C1A8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pPr>
              <w:jc w:val="center"/>
            </w:pPr>
            <w:r>
              <w:t>2. Выявление и систематизация причин и условий проявления коррупции в деятельности Министерства финансов Республики Адыгея, мониторинг коррупционных рисков и их устранение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2.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существление антикоррупционной экспертизы в отношении проектов нормативных актов, действующих нормативных правовых актов и иных документов  в целях выявления с учетом мониторинга соответствующей правоприменительной практики коррупционных факторов и устранение таких факторов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Исключение коррупционных факторов из проектов нормативных правовых актов и нормативных правовых актов Министерства финансов Республики Адыге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2.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беспечение участия независимых экспертов в проведении антикоррупционной экспертизы нормативных правовых актов, их проектов и иных документов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E81FDD" w:rsidP="007A646F">
            <w:r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Исключение коррупционных факторов из проектов нормативных правовых актов и нормативных правовых актов Министерства финансов Республики </w:t>
            </w:r>
            <w:r>
              <w:lastRenderedPageBreak/>
              <w:t>Адыге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lastRenderedPageBreak/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lastRenderedPageBreak/>
              <w:t xml:space="preserve">2.3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Министерстве финансов Республики Адыгея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Заместители Министра, начальник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Оперативное и эффективное взаимодействие с правоохранительными органами по выявлению коррупцион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2.4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Внедрение и обеспечение межведомственного электронного взаимодействия 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Отдел </w:t>
            </w:r>
            <w:proofErr w:type="gramStart"/>
            <w:r>
              <w:t>ИТ</w:t>
            </w:r>
            <w:proofErr w:type="gramEnd"/>
            <w:r>
              <w:t xml:space="preserve"> и МТ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E81FDD" w:rsidP="007A646F">
            <w:r>
              <w:t>В течение срока</w:t>
            </w:r>
            <w:r w:rsidR="004A53E4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Повышение эффективности управленческой деятельности, оперативное решение вопросов связанных с профилактикой коррупцион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A53E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2.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Внедрение и  обеспечение единой информацион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 xml:space="preserve">Отдел </w:t>
            </w:r>
            <w:proofErr w:type="gramStart"/>
            <w:r>
              <w:t>ИТ</w:t>
            </w:r>
            <w:proofErr w:type="gramEnd"/>
            <w:r>
              <w:t xml:space="preserve"> и МТ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E81FDD" w:rsidP="007A646F">
            <w:r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>
              <w:t>Учет и контроль исполнения документов, исключающий коррупционные проявления при рассмотрении обра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E4" w:rsidRDefault="004A53E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122214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7A646F">
            <w:r>
              <w:t>2.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4901FE">
            <w:r>
              <w:t>Своевременная подготовка изменений в нормативные и иные акты Министерства финансов Республики Адыгея в связи с изменениями федерального и республиканского законодательства в сфере противодействия и профилактики коррупци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4901FE">
            <w: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4901FE">
            <w: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4901FE">
            <w:r>
              <w:t xml:space="preserve">Приведение нормативных и иных актов Министерства финансов Республики Адыгея в соответствие с действующим законодательством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14" w:rsidRDefault="00122214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2.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Осуществление проверок в соответствии с нормативными правовыми актами Российской Федерации и применение </w:t>
            </w:r>
            <w:r>
              <w:lastRenderedPageBreak/>
              <w:t>соответствующих мер ответственности, предание гласности установленного факта коррупции по каждому случаю несоблюдения ограничений, запретов и неисполнения обязанностей, установленных в целях противодействия коррупции, требований о предотвращении или урегулировании конфликта интересов, нарушения ограничений, касающихся получения подарков и порядка сдачи подарков.</w:t>
            </w:r>
          </w:p>
          <w:p w:rsidR="00464FA7" w:rsidRDefault="00464FA7" w:rsidP="007A646F">
            <w:r>
              <w:t>Формирование у государственных гражданских служащих Республики Адыгея понимания реальности риска наступления ответственности за нарушение указанных запретов, ограничений и неисполнение указанных обязанностей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2412D8">
            <w:r>
              <w:lastRenderedPageBreak/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2412D8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Профилактика и недопущение случаев  проявления коррупционных и иных </w:t>
            </w:r>
            <w:r>
              <w:lastRenderedPageBreak/>
              <w:t>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lastRenderedPageBreak/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Pr="00B77C5C" w:rsidRDefault="00464FA7" w:rsidP="007A646F">
            <w:r>
              <w:lastRenderedPageBreak/>
              <w:t>2.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ринятие мер по предупреждению коррупции в подведомственной организаци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Управление бюджетного учета и отчетности исполнения бюджетов, 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рофилактика и недопущение случаев  проявления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pPr>
              <w:jc w:val="center"/>
            </w:pPr>
            <w:r>
              <w:t>3. Взаимодействие Министерства финансов Республики Адыгея  с институтами гражданского общества и гражданами, обеспечение информации о деятельности Министерства финансов Республики Адыгея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3.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Обеспечение размещения на официальном интернет-сайте Министерства финансов Республики Адыгея информации об антикоррупционной деятельности, создание и ведение </w:t>
            </w:r>
            <w:r>
              <w:lastRenderedPageBreak/>
              <w:t>специализированного раздела о противодействии коррупци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lastRenderedPageBreak/>
              <w:t>Помощник Минис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беспечение непрерывности антикоррупционной работы и повышение эффективности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lastRenderedPageBreak/>
              <w:t>3.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беспечение функционирования «горячей линии» по  вопросам противодействия  коррупции</w:t>
            </w:r>
            <w:r w:rsidR="00FB1758">
              <w:t xml:space="preserve">, осуществление внутриведомственного </w:t>
            </w:r>
            <w:proofErr w:type="gramStart"/>
            <w:r w:rsidR="00FB1758">
              <w:t>контроля за</w:t>
            </w:r>
            <w:proofErr w:type="gramEnd"/>
            <w:r w:rsidR="00FB1758">
              <w:t xml:space="preserve"> рассмотрением обращений о коррупционных проявлениях, обеспечения максимальной прозрачности процедуры их рассмотрения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Возможность получения информации о фактах проявления корруп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3.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мощник Минис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В конце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вышение эффективности работы по противодействию корруп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3.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беспечение эффективного взаимодействия Министерства финансов Республики Адыгея с  институтами гражданского общества по вопросам противодействия коррупци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мощник Минис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беспечение открытости при решении вопросов, связанных с профилактикой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3.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Обеспечение эффективного взаимодействия  Министерства финансов Республики Адыгея со средствами массовой информации  в сфере противодействия коррупции, в том числе оказание содействия </w:t>
            </w:r>
            <w:r>
              <w:lastRenderedPageBreak/>
              <w:t>средствам массовой информации в широком освещении мер по противодействию коррупции,  принимаемых Министерством финансов Республики Адыгея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lastRenderedPageBreak/>
              <w:t>Помощник Минис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Обеспечение гражданам доступа к информации о реализации мероприятий направленных на противодействие коррупции, всестороннее </w:t>
            </w:r>
            <w:r>
              <w:lastRenderedPageBreak/>
              <w:t xml:space="preserve">содействие СМИ в освещени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роп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lastRenderedPageBreak/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lastRenderedPageBreak/>
              <w:t>3.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Мониторинг  публикаций в средствах массовой информации о фактах проявления коррупции в Министерстве финансов Республики Адыгея и организация проверки таких фактов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тдел правовой и кадровой полит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Выявление и проверка сведений о коррупционных проявлениях в деятельности государственных гражданских служащ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  <w:tr w:rsidR="00464FA7" w:rsidRPr="000C0694" w:rsidTr="007A646F"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pPr>
              <w:jc w:val="center"/>
            </w:pPr>
            <w:r>
              <w:t xml:space="preserve">4. Мероприятия Министерства финансов Республики Адыгея, направленные на противодействие коррупции с учетом специфики деятельности </w:t>
            </w:r>
          </w:p>
          <w:p w:rsidR="00464FA7" w:rsidRDefault="00464FA7" w:rsidP="007A646F">
            <w:pPr>
              <w:jc w:val="center"/>
            </w:pPr>
            <w:r>
              <w:t>Министерства финансов Республики Адыгея</w:t>
            </w:r>
          </w:p>
        </w:tc>
      </w:tr>
      <w:tr w:rsidR="00464FA7" w:rsidRPr="000C0694" w:rsidTr="007A64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4A53E4">
            <w:r>
              <w:t>4.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Оптимизация осуществления государственных функций Министерством финансов Республики Адыгея, в том числе внедрение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 xml:space="preserve">Структурные подразделения министерства, отдел правовой и кадровой политик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В течение с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>
              <w:t>Повышение уровня исполнения государственных функ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A7" w:rsidRDefault="00464FA7" w:rsidP="007A646F">
            <w:r w:rsidRPr="000C0694">
              <w:rPr>
                <w:lang w:val="en-US"/>
              </w:rPr>
              <w:t>&lt;</w:t>
            </w:r>
            <w:r>
              <w:t>*</w:t>
            </w:r>
            <w:r w:rsidRPr="000C0694">
              <w:rPr>
                <w:lang w:val="en-US"/>
              </w:rPr>
              <w:t>&gt;</w:t>
            </w:r>
          </w:p>
        </w:tc>
      </w:tr>
    </w:tbl>
    <w:p w:rsidR="004A53E4" w:rsidRDefault="004A53E4" w:rsidP="004A53E4"/>
    <w:p w:rsidR="004A53E4" w:rsidRDefault="004A53E4" w:rsidP="004A53E4">
      <w:r>
        <w:t>&lt;*&gt; - объем средств на данное мероприятие предусмотрен  в пределах бюджетных ассигнований на содержание Министерства финансов Республики Адыгея</w:t>
      </w:r>
    </w:p>
    <w:p w:rsidR="004A53E4" w:rsidRDefault="004A53E4" w:rsidP="004A53E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53E4" w:rsidRDefault="004A53E4" w:rsidP="004A53E4"/>
    <w:p w:rsidR="007C17F2" w:rsidRDefault="007C17F2"/>
    <w:sectPr w:rsidR="007C17F2" w:rsidSect="0012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53E4"/>
    <w:rsid w:val="000233A8"/>
    <w:rsid w:val="00055EFB"/>
    <w:rsid w:val="00091EF9"/>
    <w:rsid w:val="00095271"/>
    <w:rsid w:val="000D6DF3"/>
    <w:rsid w:val="001116AE"/>
    <w:rsid w:val="00122214"/>
    <w:rsid w:val="0012302E"/>
    <w:rsid w:val="0013746C"/>
    <w:rsid w:val="0014349F"/>
    <w:rsid w:val="00194350"/>
    <w:rsid w:val="00233952"/>
    <w:rsid w:val="00250B6D"/>
    <w:rsid w:val="0026156B"/>
    <w:rsid w:val="00274728"/>
    <w:rsid w:val="002B47E4"/>
    <w:rsid w:val="002E2948"/>
    <w:rsid w:val="00343BDD"/>
    <w:rsid w:val="0035448E"/>
    <w:rsid w:val="003654DD"/>
    <w:rsid w:val="003746F3"/>
    <w:rsid w:val="00387E2D"/>
    <w:rsid w:val="003C064B"/>
    <w:rsid w:val="003E40EF"/>
    <w:rsid w:val="003E7639"/>
    <w:rsid w:val="003F3CF7"/>
    <w:rsid w:val="00416C76"/>
    <w:rsid w:val="00422411"/>
    <w:rsid w:val="00442386"/>
    <w:rsid w:val="00461DD6"/>
    <w:rsid w:val="00464FA7"/>
    <w:rsid w:val="00486C4A"/>
    <w:rsid w:val="004A53E4"/>
    <w:rsid w:val="004B4046"/>
    <w:rsid w:val="004C1A87"/>
    <w:rsid w:val="004D74FD"/>
    <w:rsid w:val="005365B4"/>
    <w:rsid w:val="0055229B"/>
    <w:rsid w:val="0057266D"/>
    <w:rsid w:val="0058598C"/>
    <w:rsid w:val="005E2379"/>
    <w:rsid w:val="0061444D"/>
    <w:rsid w:val="00615B7C"/>
    <w:rsid w:val="00623DA2"/>
    <w:rsid w:val="00637ABE"/>
    <w:rsid w:val="00651089"/>
    <w:rsid w:val="0065308C"/>
    <w:rsid w:val="006567DB"/>
    <w:rsid w:val="00665B70"/>
    <w:rsid w:val="006B372A"/>
    <w:rsid w:val="006D3F24"/>
    <w:rsid w:val="006D60CD"/>
    <w:rsid w:val="006E7845"/>
    <w:rsid w:val="007027B5"/>
    <w:rsid w:val="0072132D"/>
    <w:rsid w:val="0076398E"/>
    <w:rsid w:val="0078620C"/>
    <w:rsid w:val="007A7EA0"/>
    <w:rsid w:val="007B2352"/>
    <w:rsid w:val="007C17F2"/>
    <w:rsid w:val="007C6CB6"/>
    <w:rsid w:val="007F4D44"/>
    <w:rsid w:val="008242E0"/>
    <w:rsid w:val="008749FA"/>
    <w:rsid w:val="008921BA"/>
    <w:rsid w:val="008E749F"/>
    <w:rsid w:val="00927FF3"/>
    <w:rsid w:val="00934D7F"/>
    <w:rsid w:val="00994232"/>
    <w:rsid w:val="00997CB2"/>
    <w:rsid w:val="009C4962"/>
    <w:rsid w:val="00A565C2"/>
    <w:rsid w:val="00AD2230"/>
    <w:rsid w:val="00AD25F8"/>
    <w:rsid w:val="00B0111F"/>
    <w:rsid w:val="00B03279"/>
    <w:rsid w:val="00B55C2E"/>
    <w:rsid w:val="00B57BBC"/>
    <w:rsid w:val="00B93020"/>
    <w:rsid w:val="00BE236B"/>
    <w:rsid w:val="00C30361"/>
    <w:rsid w:val="00C40BEE"/>
    <w:rsid w:val="00C84803"/>
    <w:rsid w:val="00C949B7"/>
    <w:rsid w:val="00C9717E"/>
    <w:rsid w:val="00CB0B42"/>
    <w:rsid w:val="00CE26E2"/>
    <w:rsid w:val="00CF0B63"/>
    <w:rsid w:val="00D10606"/>
    <w:rsid w:val="00D12B3A"/>
    <w:rsid w:val="00D41F54"/>
    <w:rsid w:val="00D602F8"/>
    <w:rsid w:val="00D80241"/>
    <w:rsid w:val="00DE092A"/>
    <w:rsid w:val="00DE0E88"/>
    <w:rsid w:val="00DF1F99"/>
    <w:rsid w:val="00DF3293"/>
    <w:rsid w:val="00E05499"/>
    <w:rsid w:val="00E716E6"/>
    <w:rsid w:val="00E717A5"/>
    <w:rsid w:val="00E81FDD"/>
    <w:rsid w:val="00EE1BA7"/>
    <w:rsid w:val="00EE42B3"/>
    <w:rsid w:val="00F27B11"/>
    <w:rsid w:val="00F727A3"/>
    <w:rsid w:val="00F73B39"/>
    <w:rsid w:val="00F91CAB"/>
    <w:rsid w:val="00FA08E1"/>
    <w:rsid w:val="00FB1758"/>
    <w:rsid w:val="00FC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5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53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A53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B7BEFD99E6E1AD493FAC15E48FF61CACC2EFD1D184C128D63BD6932sF42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FDB8-0675-4590-9B7E-520D844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8</cp:revision>
  <dcterms:created xsi:type="dcterms:W3CDTF">2014-01-09T07:02:00Z</dcterms:created>
  <dcterms:modified xsi:type="dcterms:W3CDTF">2015-02-02T09:12:00Z</dcterms:modified>
</cp:coreProperties>
</file>